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D6A7B" w14:textId="77777777" w:rsidR="004F7114" w:rsidRPr="004F7114" w:rsidRDefault="004F7114" w:rsidP="004F7114">
      <w:pPr>
        <w:spacing w:line="420" w:lineRule="exact"/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  <w:bookmarkStart w:id="0" w:name="_Hlk134705933"/>
      <w:r w:rsidRPr="004F7114">
        <w:rPr>
          <w:rFonts w:ascii="黑体" w:eastAsia="黑体" w:hAnsi="黑体" w:cs="黑体" w:hint="eastAsia"/>
          <w:bCs/>
          <w:kern w:val="0"/>
          <w:sz w:val="24"/>
          <w:szCs w:val="28"/>
        </w:rPr>
        <w:t>附件：</w:t>
      </w:r>
    </w:p>
    <w:p w14:paraId="35AAB0F9" w14:textId="77777777" w:rsidR="004F7114" w:rsidRPr="004F7114" w:rsidRDefault="004F7114" w:rsidP="004F7114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Cs w:val="21"/>
        </w:rPr>
      </w:pPr>
      <w:r w:rsidRPr="004F7114">
        <w:rPr>
          <w:rFonts w:ascii="仿宋" w:eastAsia="仿宋" w:hAnsi="仿宋" w:cs="仿宋" w:hint="eastAsia"/>
          <w:b/>
          <w:sz w:val="24"/>
        </w:rPr>
        <w:t>1、法定代表人资格证明书（法定代表人使用）</w:t>
      </w:r>
    </w:p>
    <w:p w14:paraId="70541473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4F7114">
        <w:rPr>
          <w:rFonts w:ascii="仿宋" w:eastAsia="仿宋" w:hAnsi="仿宋" w:cs="仿宋" w:hint="eastAsia"/>
          <w:sz w:val="24"/>
        </w:rPr>
        <w:t>：</w:t>
      </w:r>
    </w:p>
    <w:p w14:paraId="64A1715E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本人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4F7114">
        <w:rPr>
          <w:rFonts w:ascii="仿宋" w:eastAsia="仿宋" w:hAnsi="仿宋" w:cs="仿宋" w:hint="eastAsia"/>
          <w:sz w:val="24"/>
        </w:rPr>
        <w:t>系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   （单位）</w:t>
      </w:r>
      <w:r w:rsidRPr="004F7114">
        <w:rPr>
          <w:rFonts w:ascii="仿宋" w:eastAsia="仿宋" w:hAnsi="仿宋" w:cs="仿宋" w:hint="eastAsia"/>
          <w:sz w:val="24"/>
        </w:rPr>
        <w:t>的法定代表人。在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        </w:t>
      </w:r>
      <w:r w:rsidRPr="004F7114">
        <w:rPr>
          <w:rFonts w:ascii="仿宋" w:eastAsia="仿宋" w:hAnsi="仿宋" w:cs="仿宋" w:hint="eastAsia"/>
          <w:sz w:val="24"/>
        </w:rPr>
        <w:t xml:space="preserve">                                 </w:t>
      </w:r>
      <w:r w:rsidRPr="004F7114">
        <w:rPr>
          <w:rFonts w:ascii="仿宋" w:eastAsia="仿宋" w:hAnsi="仿宋" w:cs="仿宋" w:hint="eastAsia"/>
          <w:sz w:val="24"/>
          <w:u w:val="single"/>
        </w:rPr>
        <w:t>项目</w:t>
      </w:r>
      <w:r w:rsidRPr="004F7114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20870B14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4F7114" w:rsidRPr="004F7114" w14:paraId="3610BBF7" w14:textId="77777777" w:rsidTr="00165040">
        <w:tc>
          <w:tcPr>
            <w:tcW w:w="4729" w:type="dxa"/>
          </w:tcPr>
          <w:p w14:paraId="77C0AF44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4F7114" w:rsidRPr="004F7114" w14:paraId="3293AD7E" w14:textId="77777777" w:rsidTr="00165040">
        <w:tc>
          <w:tcPr>
            <w:tcW w:w="4729" w:type="dxa"/>
          </w:tcPr>
          <w:p w14:paraId="3B07BABD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4F7114" w:rsidRPr="004F7114" w14:paraId="7889BA31" w14:textId="77777777" w:rsidTr="00165040">
        <w:tc>
          <w:tcPr>
            <w:tcW w:w="4729" w:type="dxa"/>
          </w:tcPr>
          <w:p w14:paraId="66738387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56B8D612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sz w:val="24"/>
        </w:rPr>
      </w:pPr>
    </w:p>
    <w:p w14:paraId="0BF95C84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注意事项：</w:t>
      </w:r>
      <w:r w:rsidRPr="004F7114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。</w:t>
      </w:r>
    </w:p>
    <w:p w14:paraId="785EDD9C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p w14:paraId="6A68A992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 w:hint="eastAsia"/>
          <w:sz w:val="24"/>
        </w:rPr>
      </w:pPr>
    </w:p>
    <w:p w14:paraId="4C3E48A3" w14:textId="77777777" w:rsidR="004F7114" w:rsidRPr="004F7114" w:rsidRDefault="004F7114" w:rsidP="004F7114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sz w:val="24"/>
        </w:rPr>
      </w:pPr>
      <w:r w:rsidRPr="004F7114">
        <w:rPr>
          <w:rFonts w:ascii="仿宋" w:eastAsia="仿宋" w:hAnsi="仿宋" w:cs="仿宋" w:hint="eastAsia"/>
          <w:b/>
          <w:sz w:val="24"/>
        </w:rPr>
        <w:t>2、授权委托书（非法定代表人使用）</w:t>
      </w:r>
    </w:p>
    <w:p w14:paraId="0C75860F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4F7114">
        <w:rPr>
          <w:rFonts w:ascii="仿宋" w:eastAsia="仿宋" w:hAnsi="仿宋" w:cs="仿宋" w:hint="eastAsia"/>
          <w:sz w:val="24"/>
        </w:rPr>
        <w:t>：</w:t>
      </w:r>
    </w:p>
    <w:p w14:paraId="13A4B60F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本授权委托书宣告：本人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4F7114">
        <w:rPr>
          <w:rFonts w:ascii="仿宋" w:eastAsia="仿宋" w:hAnsi="仿宋" w:cs="仿宋" w:hint="eastAsia"/>
          <w:sz w:val="24"/>
        </w:rPr>
        <w:t>系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       （单位）</w:t>
      </w:r>
      <w:r w:rsidRPr="004F7114">
        <w:rPr>
          <w:rFonts w:ascii="仿宋" w:eastAsia="仿宋" w:hAnsi="仿宋" w:cs="仿宋" w:hint="eastAsia"/>
          <w:sz w:val="24"/>
        </w:rPr>
        <w:t>的法定代表人，现授权委托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（姓名）</w:t>
      </w:r>
      <w:r w:rsidRPr="004F7114">
        <w:rPr>
          <w:rFonts w:ascii="仿宋" w:eastAsia="仿宋" w:hAnsi="仿宋" w:cs="仿宋" w:hint="eastAsia"/>
          <w:sz w:val="24"/>
        </w:rPr>
        <w:t>为我单位代理人，该代理人有权在</w:t>
      </w:r>
      <w:r w:rsidRPr="004F7114">
        <w:rPr>
          <w:rFonts w:ascii="仿宋" w:eastAsia="仿宋" w:hAnsi="仿宋" w:cs="仿宋" w:hint="eastAsia"/>
          <w:sz w:val="24"/>
          <w:u w:val="single"/>
        </w:rPr>
        <w:t xml:space="preserve">           项目</w:t>
      </w:r>
      <w:r w:rsidRPr="004F7114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30E9114D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7849851F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委托期限：至本项目结束或新的授权委托书送到之日。代理人无转委托权。</w:t>
      </w:r>
    </w:p>
    <w:p w14:paraId="3784E169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4F7114" w:rsidRPr="004F7114" w14:paraId="41B46FC6" w14:textId="77777777" w:rsidTr="00165040">
        <w:tc>
          <w:tcPr>
            <w:tcW w:w="4729" w:type="dxa"/>
          </w:tcPr>
          <w:p w14:paraId="7FC84964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被授权人签名或盖章：</w:t>
            </w:r>
          </w:p>
        </w:tc>
      </w:tr>
      <w:tr w:rsidR="004F7114" w:rsidRPr="004F7114" w14:paraId="657D604F" w14:textId="77777777" w:rsidTr="00165040">
        <w:tc>
          <w:tcPr>
            <w:tcW w:w="4729" w:type="dxa"/>
          </w:tcPr>
          <w:p w14:paraId="4230CEE1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单位盖章：</w:t>
            </w:r>
          </w:p>
        </w:tc>
      </w:tr>
      <w:tr w:rsidR="004F7114" w:rsidRPr="004F7114" w14:paraId="7D8104AE" w14:textId="77777777" w:rsidTr="00165040">
        <w:tc>
          <w:tcPr>
            <w:tcW w:w="4729" w:type="dxa"/>
          </w:tcPr>
          <w:p w14:paraId="15E496FC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4F7114" w:rsidRPr="004F7114" w14:paraId="09F0CFD0" w14:textId="77777777" w:rsidTr="00165040">
        <w:trPr>
          <w:trHeight w:val="80"/>
        </w:trPr>
        <w:tc>
          <w:tcPr>
            <w:tcW w:w="4729" w:type="dxa"/>
          </w:tcPr>
          <w:p w14:paraId="599D7DD2" w14:textId="77777777" w:rsidR="004F7114" w:rsidRPr="004F7114" w:rsidRDefault="004F7114" w:rsidP="004F7114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sz w:val="24"/>
              </w:rPr>
            </w:pPr>
            <w:r w:rsidRPr="004F7114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76610EF7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sz w:val="24"/>
        </w:rPr>
      </w:pPr>
      <w:r w:rsidRPr="004F7114">
        <w:rPr>
          <w:rFonts w:ascii="仿宋" w:eastAsia="仿宋" w:hAnsi="仿宋" w:cs="仿宋" w:hint="eastAsia"/>
          <w:sz w:val="24"/>
        </w:rPr>
        <w:t xml:space="preserve">                                      </w:t>
      </w:r>
    </w:p>
    <w:p w14:paraId="0488009C" w14:textId="77777777" w:rsidR="004F7114" w:rsidRPr="004F7114" w:rsidRDefault="004F7114" w:rsidP="004F7114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b/>
          <w:bCs/>
          <w:sz w:val="24"/>
        </w:rPr>
      </w:pPr>
      <w:r w:rsidRPr="004F7114">
        <w:rPr>
          <w:rFonts w:ascii="仿宋" w:eastAsia="仿宋" w:hAnsi="仿宋" w:cs="仿宋" w:hint="eastAsia"/>
          <w:sz w:val="24"/>
        </w:rPr>
        <w:t>注意事项：</w:t>
      </w:r>
      <w:r w:rsidRPr="004F7114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708C2348" w14:textId="77777777" w:rsidR="004F7114" w:rsidRPr="004F7114" w:rsidRDefault="004F7114" w:rsidP="004F7114">
      <w:pPr>
        <w:adjustRightInd w:val="0"/>
        <w:snapToGrid w:val="0"/>
        <w:spacing w:line="300" w:lineRule="auto"/>
        <w:rPr>
          <w:rFonts w:ascii="仿宋" w:eastAsia="仿宋" w:hAnsi="仿宋" w:cs="仿宋" w:hint="eastAsia"/>
        </w:rPr>
      </w:pPr>
    </w:p>
    <w:p w14:paraId="4B326D5A" w14:textId="77777777" w:rsidR="004F7114" w:rsidRPr="004F7114" w:rsidRDefault="004F7114" w:rsidP="004F7114">
      <w:pPr>
        <w:adjustRightInd w:val="0"/>
        <w:snapToGrid w:val="0"/>
        <w:spacing w:line="300" w:lineRule="auto"/>
        <w:rPr>
          <w:rFonts w:ascii="宋体" w:hAnsi="宋体" w:hint="eastAsia"/>
        </w:rPr>
      </w:pPr>
    </w:p>
    <w:p w14:paraId="6899FA9F" w14:textId="77777777" w:rsidR="004F7114" w:rsidRPr="004F7114" w:rsidRDefault="004F7114" w:rsidP="004F7114">
      <w:pPr>
        <w:jc w:val="left"/>
        <w:rPr>
          <w:rFonts w:ascii="黑体" w:eastAsia="黑体" w:hAnsi="黑体" w:cs="黑体" w:hint="eastAsia"/>
          <w:bCs/>
          <w:kern w:val="0"/>
          <w:sz w:val="24"/>
          <w:szCs w:val="28"/>
        </w:rPr>
      </w:pPr>
    </w:p>
    <w:p w14:paraId="7630994C" w14:textId="77777777" w:rsidR="004F7114" w:rsidRPr="004F7114" w:rsidRDefault="004F7114" w:rsidP="004F7114">
      <w:pPr>
        <w:jc w:val="left"/>
        <w:rPr>
          <w:rFonts w:ascii="宋体" w:hAnsi="宋体" w:hint="eastAsia"/>
          <w:bCs/>
          <w:sz w:val="24"/>
        </w:rPr>
      </w:pPr>
      <w:r w:rsidRPr="004F7114">
        <w:rPr>
          <w:rFonts w:ascii="黑体" w:eastAsia="黑体" w:hAnsi="黑体" w:cs="黑体" w:hint="eastAsia"/>
          <w:bCs/>
          <w:kern w:val="0"/>
          <w:sz w:val="24"/>
          <w:szCs w:val="28"/>
        </w:rPr>
        <w:lastRenderedPageBreak/>
        <w:t>附件：</w:t>
      </w:r>
      <w:r w:rsidRPr="004F7114">
        <w:rPr>
          <w:rFonts w:ascii="宋体" w:hAnsi="宋体" w:hint="eastAsia"/>
          <w:b/>
          <w:kern w:val="0"/>
          <w:sz w:val="24"/>
          <w:szCs w:val="28"/>
        </w:rPr>
        <w:t xml:space="preserve"> </w:t>
      </w:r>
      <w:r w:rsidRPr="004F7114">
        <w:rPr>
          <w:rFonts w:ascii="宋体" w:hAnsi="宋体" w:hint="eastAsia"/>
          <w:bCs/>
          <w:sz w:val="24"/>
        </w:rPr>
        <w:t xml:space="preserve">        </w:t>
      </w:r>
    </w:p>
    <w:p w14:paraId="4175FC42" w14:textId="77777777" w:rsidR="004F7114" w:rsidRPr="004F7114" w:rsidRDefault="004F7114" w:rsidP="004F7114">
      <w:pPr>
        <w:spacing w:line="460" w:lineRule="exact"/>
        <w:jc w:val="center"/>
        <w:rPr>
          <w:rFonts w:ascii="仿宋" w:eastAsia="仿宋" w:hAnsi="仿宋" w:cs="仿宋" w:hint="eastAsia"/>
          <w:b/>
          <w:sz w:val="28"/>
          <w:szCs w:val="28"/>
        </w:rPr>
      </w:pPr>
      <w:r w:rsidRPr="004F7114">
        <w:rPr>
          <w:rFonts w:ascii="仿宋" w:eastAsia="仿宋" w:hAnsi="仿宋" w:cs="仿宋" w:hint="eastAsia"/>
          <w:b/>
          <w:sz w:val="28"/>
          <w:szCs w:val="28"/>
        </w:rPr>
        <w:t>招标文件获取登记表</w:t>
      </w:r>
    </w:p>
    <w:p w14:paraId="665B4F5C" w14:textId="77777777" w:rsidR="004F7114" w:rsidRPr="004F7114" w:rsidRDefault="004F7114" w:rsidP="004F7114">
      <w:pPr>
        <w:spacing w:line="360" w:lineRule="auto"/>
        <w:rPr>
          <w:rFonts w:ascii="仿宋" w:eastAsia="仿宋" w:hAnsi="仿宋" w:cs="仿宋" w:hint="eastAsia"/>
          <w:szCs w:val="21"/>
        </w:rPr>
      </w:pPr>
      <w:r w:rsidRPr="004F7114">
        <w:rPr>
          <w:rFonts w:ascii="仿宋" w:eastAsia="仿宋" w:hAnsi="仿宋" w:cs="仿宋" w:hint="eastAsia"/>
          <w:b/>
          <w:szCs w:val="21"/>
        </w:rPr>
        <w:t>项目名称：</w:t>
      </w:r>
      <w:r w:rsidRPr="004F7114">
        <w:rPr>
          <w:rFonts w:ascii="仿宋" w:eastAsia="仿宋" w:hAnsi="仿宋" w:cs="仿宋" w:hint="eastAsia"/>
          <w:szCs w:val="21"/>
          <w:u w:val="single"/>
          <w:lang w:val="zh-CN"/>
        </w:rPr>
        <w:t xml:space="preserve"> </w:t>
      </w:r>
      <w:r w:rsidRPr="004F7114">
        <w:rPr>
          <w:rFonts w:ascii="仿宋" w:eastAsia="仿宋" w:hAnsi="仿宋" w:cs="仿宋" w:hint="eastAsia"/>
          <w:b/>
          <w:szCs w:val="21"/>
          <w:u w:val="single"/>
        </w:rPr>
        <w:t xml:space="preserve"> </w:t>
      </w:r>
      <w:r w:rsidRPr="004F7114">
        <w:rPr>
          <w:rFonts w:ascii="仿宋" w:eastAsia="仿宋" w:hAnsi="仿宋" w:cs="仿宋" w:hint="eastAsia"/>
          <w:szCs w:val="21"/>
          <w:u w:val="single"/>
        </w:rPr>
        <w:t xml:space="preserve">                                   </w:t>
      </w:r>
    </w:p>
    <w:p w14:paraId="58005F07" w14:textId="77777777" w:rsidR="004F7114" w:rsidRPr="004F7114" w:rsidRDefault="004F7114" w:rsidP="004F7114">
      <w:pPr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4F7114">
        <w:rPr>
          <w:rFonts w:ascii="仿宋" w:eastAsia="仿宋" w:hAnsi="仿宋" w:cs="仿宋" w:hint="eastAsia"/>
          <w:b/>
          <w:szCs w:val="21"/>
        </w:rPr>
        <w:t>报名结束时间：</w:t>
      </w:r>
      <w:r w:rsidRPr="004F7114">
        <w:rPr>
          <w:rFonts w:ascii="仿宋" w:eastAsia="仿宋" w:hAnsi="仿宋" w:cs="仿宋" w:hint="eastAsia"/>
          <w:bCs/>
          <w:szCs w:val="21"/>
          <w:u w:val="single"/>
        </w:rPr>
        <w:t xml:space="preserve">2024年   月   日      时 </w:t>
      </w:r>
    </w:p>
    <w:p w14:paraId="214A6AE2" w14:textId="77777777" w:rsidR="004F7114" w:rsidRPr="004F7114" w:rsidRDefault="004F7114" w:rsidP="004F7114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4F7114">
        <w:rPr>
          <w:rFonts w:ascii="仿宋" w:eastAsia="仿宋" w:hAnsi="仿宋" w:cs="仿宋" w:hint="eastAsia"/>
          <w:b/>
          <w:szCs w:val="21"/>
        </w:rPr>
        <w:t>*投标单位名称：</w:t>
      </w:r>
      <w:r w:rsidRPr="004F7114">
        <w:rPr>
          <w:rFonts w:ascii="仿宋" w:eastAsia="仿宋" w:hAnsi="仿宋" w:cs="仿宋" w:hint="eastAsia"/>
          <w:b/>
          <w:szCs w:val="21"/>
          <w:u w:val="single"/>
        </w:rPr>
        <w:t xml:space="preserve">                                          （盖章）</w:t>
      </w:r>
    </w:p>
    <w:p w14:paraId="3EF323B0" w14:textId="77777777" w:rsidR="004F7114" w:rsidRPr="004F7114" w:rsidRDefault="004F7114" w:rsidP="004F7114">
      <w:pPr>
        <w:autoSpaceDN w:val="0"/>
        <w:spacing w:line="360" w:lineRule="auto"/>
        <w:rPr>
          <w:rFonts w:ascii="仿宋" w:eastAsia="仿宋" w:hAnsi="仿宋" w:cs="仿宋" w:hint="eastAsia"/>
          <w:b/>
          <w:szCs w:val="21"/>
          <w:u w:val="single"/>
        </w:rPr>
      </w:pPr>
      <w:r w:rsidRPr="004F7114">
        <w:rPr>
          <w:rFonts w:ascii="仿宋" w:eastAsia="仿宋" w:hAnsi="仿宋" w:cs="仿宋" w:hint="eastAsia"/>
          <w:b/>
          <w:szCs w:val="21"/>
        </w:rPr>
        <w:t>*投标单位报名时间：</w:t>
      </w:r>
      <w:r w:rsidRPr="004F7114">
        <w:rPr>
          <w:rFonts w:ascii="仿宋" w:eastAsia="仿宋" w:hAnsi="仿宋" w:cs="仿宋" w:hint="eastAsia"/>
          <w:b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4F7114" w:rsidRPr="004F7114" w14:paraId="504B9916" w14:textId="77777777" w:rsidTr="00165040">
        <w:trPr>
          <w:trHeight w:val="786"/>
          <w:jc w:val="center"/>
        </w:trPr>
        <w:tc>
          <w:tcPr>
            <w:tcW w:w="7028" w:type="dxa"/>
            <w:vAlign w:val="center"/>
          </w:tcPr>
          <w:p w14:paraId="10ACEAA3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4F7114">
              <w:rPr>
                <w:rFonts w:ascii="仿宋" w:eastAsia="仿宋" w:hAnsi="仿宋" w:cs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54B21E92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4F7114">
              <w:rPr>
                <w:rFonts w:ascii="仿宋" w:eastAsia="仿宋" w:hAnsi="仿宋" w:cs="仿宋" w:hint="eastAsia"/>
                <w:b/>
                <w:sz w:val="24"/>
              </w:rPr>
              <w:t xml:space="preserve">    审核情况</w:t>
            </w:r>
          </w:p>
        </w:tc>
      </w:tr>
      <w:tr w:rsidR="004F7114" w:rsidRPr="004F7114" w14:paraId="4BC992FB" w14:textId="77777777" w:rsidTr="00165040">
        <w:trPr>
          <w:trHeight w:val="801"/>
          <w:jc w:val="center"/>
        </w:trPr>
        <w:tc>
          <w:tcPr>
            <w:tcW w:w="7028" w:type="dxa"/>
            <w:vAlign w:val="center"/>
          </w:tcPr>
          <w:p w14:paraId="7F3CB6DB" w14:textId="77777777" w:rsidR="004F7114" w:rsidRPr="004F7114" w:rsidRDefault="004F7114" w:rsidP="004F7114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4F7114">
              <w:rPr>
                <w:rFonts w:ascii="仿宋" w:eastAsia="仿宋" w:hAnsi="仿宋" w:cs="仿宋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573FF5E7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F7114" w:rsidRPr="004F7114" w14:paraId="59AFCE5B" w14:textId="77777777" w:rsidTr="00165040">
        <w:trPr>
          <w:trHeight w:val="624"/>
          <w:jc w:val="center"/>
        </w:trPr>
        <w:tc>
          <w:tcPr>
            <w:tcW w:w="7028" w:type="dxa"/>
            <w:vAlign w:val="center"/>
          </w:tcPr>
          <w:p w14:paraId="0F188EE3" w14:textId="77777777" w:rsidR="004F7114" w:rsidRPr="004F7114" w:rsidRDefault="004F7114" w:rsidP="004F7114">
            <w:pPr>
              <w:jc w:val="left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 w:rsidRPr="004F7114">
              <w:rPr>
                <w:rFonts w:ascii="仿宋" w:eastAsia="仿宋" w:hAnsi="仿宋" w:cs="仿宋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3C2E5CED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F7114" w:rsidRPr="004F7114" w14:paraId="4D3AB1DC" w14:textId="77777777" w:rsidTr="0016504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88C663B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4F7114">
              <w:rPr>
                <w:rFonts w:ascii="仿宋" w:eastAsia="仿宋" w:hAnsi="仿宋" w:cs="仿宋" w:hint="eastAsia"/>
                <w:b/>
                <w:sz w:val="24"/>
              </w:rPr>
              <w:t>* 联系电话：</w:t>
            </w:r>
          </w:p>
        </w:tc>
      </w:tr>
      <w:tr w:rsidR="004F7114" w:rsidRPr="004F7114" w14:paraId="50295E68" w14:textId="77777777" w:rsidTr="0016504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FC62940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4F7114">
              <w:rPr>
                <w:rFonts w:ascii="仿宋" w:eastAsia="仿宋" w:hAnsi="仿宋" w:cs="仿宋" w:hint="eastAsia"/>
                <w:b/>
                <w:sz w:val="24"/>
              </w:rPr>
              <w:t>* 电子邮箱（发送电子版招标文件）：</w:t>
            </w:r>
          </w:p>
        </w:tc>
      </w:tr>
      <w:tr w:rsidR="004F7114" w:rsidRPr="004F7114" w14:paraId="498909CC" w14:textId="77777777" w:rsidTr="0016504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E1793AC" w14:textId="77777777" w:rsidR="004F7114" w:rsidRPr="004F7114" w:rsidRDefault="004F7114" w:rsidP="004F7114">
            <w:pPr>
              <w:spacing w:line="380" w:lineRule="exact"/>
              <w:rPr>
                <w:rFonts w:ascii="仿宋" w:eastAsia="仿宋" w:hAnsi="仿宋" w:cs="仿宋" w:hint="eastAsia"/>
                <w:b/>
                <w:sz w:val="24"/>
              </w:rPr>
            </w:pPr>
            <w:r w:rsidRPr="004F7114">
              <w:rPr>
                <w:rFonts w:ascii="仿宋" w:eastAsia="仿宋" w:hAnsi="仿宋" w:cs="仿宋" w:hint="eastAsia"/>
                <w:b/>
                <w:sz w:val="24"/>
              </w:rPr>
              <w:t>* 被授权委托人确认签字：</w:t>
            </w:r>
          </w:p>
        </w:tc>
      </w:tr>
    </w:tbl>
    <w:p w14:paraId="2949A88F" w14:textId="77777777" w:rsidR="004F7114" w:rsidRPr="004F7114" w:rsidRDefault="004F7114" w:rsidP="004F7114">
      <w:pPr>
        <w:spacing w:line="360" w:lineRule="auto"/>
        <w:jc w:val="left"/>
        <w:rPr>
          <w:rFonts w:ascii="仿宋" w:eastAsia="仿宋" w:hAnsi="仿宋" w:cs="仿宋" w:hint="eastAsia"/>
          <w:b/>
          <w:sz w:val="24"/>
        </w:rPr>
      </w:pPr>
      <w:r w:rsidRPr="004F7114">
        <w:rPr>
          <w:rFonts w:ascii="仿宋" w:eastAsia="仿宋" w:hAnsi="仿宋" w:cs="仿宋" w:hint="eastAsia"/>
          <w:b/>
          <w:sz w:val="24"/>
        </w:rPr>
        <w:t>带*项为报名单位必填项；审核情况由代理机构审核、填写，签章后回复。</w:t>
      </w:r>
    </w:p>
    <w:bookmarkEnd w:id="0"/>
    <w:p w14:paraId="09D43A70" w14:textId="77777777" w:rsidR="004F7114" w:rsidRPr="004F7114" w:rsidRDefault="004F7114" w:rsidP="004F7114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2DD28EEA" w14:textId="77777777" w:rsidR="004F7114" w:rsidRPr="004F7114" w:rsidRDefault="004F7114" w:rsidP="004F7114">
      <w:pPr>
        <w:spacing w:line="360" w:lineRule="auto"/>
      </w:pPr>
    </w:p>
    <w:p w14:paraId="23C1266A" w14:textId="77777777" w:rsidR="00BD2645" w:rsidRPr="004F7114" w:rsidRDefault="00BD2645" w:rsidP="004F7114"/>
    <w:sectPr w:rsidR="00BD2645" w:rsidRPr="004F7114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C2FCC" w14:textId="77777777" w:rsidR="00F8500D" w:rsidRDefault="00F8500D" w:rsidP="00C04BE2">
      <w:r>
        <w:separator/>
      </w:r>
    </w:p>
  </w:endnote>
  <w:endnote w:type="continuationSeparator" w:id="0">
    <w:p w14:paraId="7C0602FB" w14:textId="77777777" w:rsidR="00F8500D" w:rsidRDefault="00F8500D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7861D" w14:textId="77777777" w:rsidR="00F8500D" w:rsidRDefault="00F8500D" w:rsidP="00C04BE2">
      <w:r>
        <w:separator/>
      </w:r>
    </w:p>
  </w:footnote>
  <w:footnote w:type="continuationSeparator" w:id="0">
    <w:p w14:paraId="55D8B184" w14:textId="77777777" w:rsidR="00F8500D" w:rsidRDefault="00F8500D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1174BC"/>
    <w:rsid w:val="001C6906"/>
    <w:rsid w:val="002163BE"/>
    <w:rsid w:val="00297B98"/>
    <w:rsid w:val="002A2D8E"/>
    <w:rsid w:val="00366380"/>
    <w:rsid w:val="003968EE"/>
    <w:rsid w:val="003A7F65"/>
    <w:rsid w:val="004059C7"/>
    <w:rsid w:val="004112E3"/>
    <w:rsid w:val="00440C5B"/>
    <w:rsid w:val="004442D9"/>
    <w:rsid w:val="004526CA"/>
    <w:rsid w:val="004A145F"/>
    <w:rsid w:val="004F7114"/>
    <w:rsid w:val="0050768A"/>
    <w:rsid w:val="00545CCF"/>
    <w:rsid w:val="00570019"/>
    <w:rsid w:val="005B0D5A"/>
    <w:rsid w:val="005C3FF4"/>
    <w:rsid w:val="00614274"/>
    <w:rsid w:val="006344D6"/>
    <w:rsid w:val="00642439"/>
    <w:rsid w:val="00644DFB"/>
    <w:rsid w:val="006800DF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804B2C"/>
    <w:rsid w:val="00816775"/>
    <w:rsid w:val="00863287"/>
    <w:rsid w:val="00864893"/>
    <w:rsid w:val="008E7106"/>
    <w:rsid w:val="00916D6A"/>
    <w:rsid w:val="00917FB2"/>
    <w:rsid w:val="00944205"/>
    <w:rsid w:val="009C792B"/>
    <w:rsid w:val="009E3602"/>
    <w:rsid w:val="009E52BE"/>
    <w:rsid w:val="00A349D1"/>
    <w:rsid w:val="00A74E30"/>
    <w:rsid w:val="00AF529C"/>
    <w:rsid w:val="00B0584B"/>
    <w:rsid w:val="00B472D8"/>
    <w:rsid w:val="00B62FDD"/>
    <w:rsid w:val="00B93FE9"/>
    <w:rsid w:val="00BA7CF3"/>
    <w:rsid w:val="00BD2645"/>
    <w:rsid w:val="00BE4E91"/>
    <w:rsid w:val="00C04BE2"/>
    <w:rsid w:val="00C36E0A"/>
    <w:rsid w:val="00CE3C0E"/>
    <w:rsid w:val="00D10BC5"/>
    <w:rsid w:val="00D20A41"/>
    <w:rsid w:val="00D73619"/>
    <w:rsid w:val="00DC0B47"/>
    <w:rsid w:val="00DD0E0C"/>
    <w:rsid w:val="00E6454E"/>
    <w:rsid w:val="00EA3869"/>
    <w:rsid w:val="00EB4818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31</cp:revision>
  <dcterms:created xsi:type="dcterms:W3CDTF">2023-10-12T07:18:00Z</dcterms:created>
  <dcterms:modified xsi:type="dcterms:W3CDTF">2024-09-10T07:44:00Z</dcterms:modified>
</cp:coreProperties>
</file>